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22B5" w14:textId="4D1E3511" w:rsidR="008D6EAF" w:rsidRPr="00C14E81" w:rsidRDefault="00412CFD" w:rsidP="00D81582">
      <w:pPr>
        <w:pStyle w:val="NoSpacing"/>
        <w:tabs>
          <w:tab w:val="left" w:pos="300"/>
          <w:tab w:val="center" w:pos="6979"/>
        </w:tabs>
        <w:spacing w:line="360" w:lineRule="auto"/>
        <w:ind w:left="426" w:right="42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E8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359DE077" wp14:editId="04B910DF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429895" cy="434340"/>
            <wp:effectExtent l="0" t="0" r="8255" b="3810"/>
            <wp:wrapNone/>
            <wp:docPr id="5" name="Picture 2" descr="efia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ia 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4E81">
        <w:rPr>
          <w:rFonts w:ascii="Times New Roman" w:hAnsi="Times New Roman" w:cs="Times New Roman"/>
          <w:b/>
          <w:sz w:val="28"/>
          <w:szCs w:val="28"/>
          <w:u w:val="single"/>
        </w:rPr>
        <w:t>EMIRATES FUTURE INTERNATIONAL ACADEMY</w:t>
      </w:r>
    </w:p>
    <w:p w14:paraId="39A4999F" w14:textId="5075D011" w:rsidR="0042001B" w:rsidRPr="00C14E81" w:rsidRDefault="000632F3" w:rsidP="00D81582">
      <w:pPr>
        <w:spacing w:after="0" w:line="360" w:lineRule="auto"/>
        <w:ind w:left="426" w:right="42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E81">
        <w:rPr>
          <w:rFonts w:ascii="Times New Roman" w:hAnsi="Times New Roman" w:cs="Times New Roman"/>
          <w:b/>
          <w:sz w:val="28"/>
          <w:szCs w:val="28"/>
          <w:u w:val="single"/>
        </w:rPr>
        <w:t>DETAILS REQUIRED FOR SCHOOL TRANSPORT USERS</w:t>
      </w:r>
    </w:p>
    <w:p w14:paraId="03DEADEB" w14:textId="77777777" w:rsidR="00FA1919" w:rsidRPr="00C14E81" w:rsidRDefault="00FA1919" w:rsidP="00D81582">
      <w:pPr>
        <w:spacing w:after="0" w:line="360" w:lineRule="auto"/>
        <w:ind w:left="426" w:right="42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38E9A0" w14:textId="619BD115" w:rsidR="004360CA" w:rsidRPr="00C14E81" w:rsidRDefault="00D81582" w:rsidP="00D81582">
      <w:pPr>
        <w:spacing w:after="0" w:line="360" w:lineRule="auto"/>
        <w:ind w:left="426" w:right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– 21</w:t>
      </w:r>
      <w:r w:rsidRPr="00D81582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July 2020</w:t>
      </w:r>
    </w:p>
    <w:p w14:paraId="68679848" w14:textId="0A2CE3D9" w:rsidR="004360CA" w:rsidRPr="00021F68" w:rsidRDefault="00021F68" w:rsidP="00021F68">
      <w:pPr>
        <w:spacing w:after="0" w:line="360" w:lineRule="auto"/>
        <w:ind w:right="422"/>
        <w:rPr>
          <w:rFonts w:ascii="Times New Roman" w:hAnsi="Times New Roman" w:cs="Times New Roman"/>
          <w:b/>
          <w:sz w:val="28"/>
          <w:szCs w:val="28"/>
        </w:rPr>
      </w:pPr>
      <w:r w:rsidRPr="00021F68">
        <w:rPr>
          <w:rFonts w:ascii="Times New Roman" w:hAnsi="Times New Roman" w:cs="Times New Roman"/>
          <w:b/>
          <w:sz w:val="28"/>
          <w:szCs w:val="28"/>
        </w:rPr>
        <w:t xml:space="preserve">      Dear Parents, </w:t>
      </w:r>
    </w:p>
    <w:p w14:paraId="16EDA349" w14:textId="74024E55" w:rsidR="00E97B15" w:rsidRDefault="00831AE6" w:rsidP="00D81582">
      <w:pPr>
        <w:tabs>
          <w:tab w:val="left" w:pos="4720"/>
        </w:tabs>
        <w:spacing w:after="0" w:line="360" w:lineRule="auto"/>
        <w:ind w:left="426"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FA1919" w:rsidRPr="00C14E81">
        <w:rPr>
          <w:rFonts w:ascii="Times New Roman" w:hAnsi="Times New Roman" w:cs="Times New Roman"/>
          <w:b/>
          <w:sz w:val="28"/>
          <w:szCs w:val="28"/>
        </w:rPr>
        <w:t xml:space="preserve"> parents who </w:t>
      </w:r>
      <w:r>
        <w:rPr>
          <w:rFonts w:ascii="Times New Roman" w:hAnsi="Times New Roman" w:cs="Times New Roman"/>
          <w:b/>
          <w:sz w:val="28"/>
          <w:szCs w:val="28"/>
        </w:rPr>
        <w:t>plan to</w:t>
      </w:r>
      <w:r w:rsidR="00A31944" w:rsidRPr="00C14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vail </w:t>
      </w:r>
      <w:r w:rsidR="00A31944" w:rsidRPr="00C14E81">
        <w:rPr>
          <w:rFonts w:ascii="Times New Roman" w:hAnsi="Times New Roman" w:cs="Times New Roman"/>
          <w:b/>
          <w:sz w:val="28"/>
          <w:szCs w:val="28"/>
        </w:rPr>
        <w:t>school transport facility for their ward</w:t>
      </w:r>
      <w:r w:rsidR="00CB2894" w:rsidRPr="00C1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96" w:rsidRPr="00C14E81">
        <w:rPr>
          <w:rFonts w:ascii="Times New Roman" w:hAnsi="Times New Roman" w:cs="Times New Roman"/>
          <w:b/>
          <w:sz w:val="28"/>
          <w:szCs w:val="28"/>
        </w:rPr>
        <w:t xml:space="preserve">after school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54296" w:rsidRPr="00C14E81">
        <w:rPr>
          <w:rFonts w:ascii="Times New Roman" w:hAnsi="Times New Roman" w:cs="Times New Roman"/>
          <w:b/>
          <w:sz w:val="28"/>
          <w:szCs w:val="28"/>
        </w:rPr>
        <w:t>re-opening,</w:t>
      </w:r>
      <w:r>
        <w:rPr>
          <w:rFonts w:ascii="Times New Roman" w:hAnsi="Times New Roman" w:cs="Times New Roman"/>
          <w:b/>
          <w:sz w:val="28"/>
          <w:szCs w:val="28"/>
        </w:rPr>
        <w:t xml:space="preserve"> are requested to </w:t>
      </w:r>
      <w:r w:rsidR="00A31944" w:rsidRPr="00C14E81">
        <w:rPr>
          <w:rFonts w:ascii="Times New Roman" w:hAnsi="Times New Roman" w:cs="Times New Roman"/>
          <w:b/>
          <w:sz w:val="28"/>
          <w:szCs w:val="28"/>
        </w:rPr>
        <w:t>submit this form mandatorily to the respective class teache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31AE6">
        <w:rPr>
          <w:rFonts w:ascii="Times New Roman" w:hAnsi="Times New Roman" w:cs="Times New Roman"/>
          <w:b/>
          <w:sz w:val="28"/>
          <w:szCs w:val="28"/>
          <w:u w:val="single"/>
        </w:rPr>
        <w:t>through mail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31944" w:rsidRPr="00C14E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3E35" w:rsidRPr="00C14E81">
        <w:rPr>
          <w:rFonts w:ascii="Times New Roman" w:hAnsi="Times New Roman" w:cs="Times New Roman"/>
          <w:b/>
          <w:sz w:val="28"/>
          <w:szCs w:val="28"/>
        </w:rPr>
        <w:t xml:space="preserve">on or </w:t>
      </w:r>
      <w:r w:rsidR="00A31944" w:rsidRPr="00C14E81">
        <w:rPr>
          <w:rFonts w:ascii="Times New Roman" w:hAnsi="Times New Roman" w:cs="Times New Roman"/>
          <w:b/>
          <w:sz w:val="28"/>
          <w:szCs w:val="28"/>
        </w:rPr>
        <w:t xml:space="preserve">before </w:t>
      </w:r>
      <w:r w:rsidR="001D0F50" w:rsidRPr="00C14E81">
        <w:rPr>
          <w:rFonts w:ascii="Times New Roman" w:hAnsi="Times New Roman" w:cs="Times New Roman"/>
          <w:b/>
          <w:sz w:val="28"/>
          <w:szCs w:val="28"/>
        </w:rPr>
        <w:t>27</w:t>
      </w:r>
      <w:r w:rsidR="001D0F50" w:rsidRPr="00C14E8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D0F50" w:rsidRPr="00C1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445" w:rsidRPr="00C14E81">
        <w:rPr>
          <w:rFonts w:ascii="Times New Roman" w:hAnsi="Times New Roman" w:cs="Times New Roman"/>
          <w:b/>
          <w:sz w:val="28"/>
          <w:szCs w:val="28"/>
        </w:rPr>
        <w:t xml:space="preserve">July 2020. </w:t>
      </w:r>
      <w:r w:rsidR="00021F68">
        <w:rPr>
          <w:rFonts w:ascii="Times New Roman" w:hAnsi="Times New Roman" w:cs="Times New Roman"/>
          <w:b/>
          <w:sz w:val="28"/>
          <w:szCs w:val="28"/>
        </w:rPr>
        <w:t>Kindly go through the ADEK policy on transportation.</w:t>
      </w:r>
    </w:p>
    <w:p w14:paraId="1E54881C" w14:textId="77777777" w:rsidR="00D81582" w:rsidRPr="00C14E81" w:rsidRDefault="00D81582" w:rsidP="00D81582">
      <w:pPr>
        <w:tabs>
          <w:tab w:val="left" w:pos="4720"/>
        </w:tabs>
        <w:spacing w:after="0" w:line="360" w:lineRule="auto"/>
        <w:ind w:left="426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71" w:type="dxa"/>
        <w:tblLook w:val="04A0" w:firstRow="1" w:lastRow="0" w:firstColumn="1" w:lastColumn="0" w:noHBand="0" w:noVBand="1"/>
      </w:tblPr>
      <w:tblGrid>
        <w:gridCol w:w="4678"/>
        <w:gridCol w:w="5780"/>
      </w:tblGrid>
      <w:tr w:rsidR="007719B8" w:rsidRPr="00C14E81" w14:paraId="244FE190" w14:textId="1F585593" w:rsidTr="00103620">
        <w:tc>
          <w:tcPr>
            <w:tcW w:w="10458" w:type="dxa"/>
            <w:gridSpan w:val="2"/>
          </w:tcPr>
          <w:p w14:paraId="57FC47F8" w14:textId="77777777" w:rsidR="00831AE6" w:rsidRDefault="007719B8" w:rsidP="00D81582">
            <w:pPr>
              <w:tabs>
                <w:tab w:val="left" w:pos="4720"/>
              </w:tabs>
              <w:spacing w:line="360" w:lineRule="auto"/>
              <w:ind w:right="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 REQUIRED</w:t>
            </w:r>
            <w:r w:rsidR="00831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D7A03A" w14:textId="1F38D698" w:rsidR="007719B8" w:rsidRPr="00C14E81" w:rsidRDefault="00831AE6" w:rsidP="00831AE6">
            <w:pPr>
              <w:tabs>
                <w:tab w:val="left" w:pos="4720"/>
              </w:tabs>
              <w:spacing w:line="360" w:lineRule="auto"/>
              <w:ind w:right="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ll categories must be filled)</w:t>
            </w:r>
          </w:p>
        </w:tc>
      </w:tr>
      <w:tr w:rsidR="007719B8" w:rsidRPr="00C14E81" w14:paraId="68B2A2E8" w14:textId="5D2A90E8" w:rsidTr="007719B8">
        <w:tc>
          <w:tcPr>
            <w:tcW w:w="4678" w:type="dxa"/>
          </w:tcPr>
          <w:p w14:paraId="278D0983" w14:textId="1EA6BE80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</w:t>
            </w:r>
          </w:p>
        </w:tc>
        <w:tc>
          <w:tcPr>
            <w:tcW w:w="5780" w:type="dxa"/>
          </w:tcPr>
          <w:p w14:paraId="45060B31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9B8" w:rsidRPr="00C14E81" w14:paraId="01F1E053" w14:textId="13E83AC2" w:rsidTr="007719B8">
        <w:tc>
          <w:tcPr>
            <w:tcW w:w="4678" w:type="dxa"/>
          </w:tcPr>
          <w:p w14:paraId="28208097" w14:textId="761D9FFA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>Class &amp; section</w:t>
            </w:r>
          </w:p>
        </w:tc>
        <w:tc>
          <w:tcPr>
            <w:tcW w:w="5780" w:type="dxa"/>
          </w:tcPr>
          <w:p w14:paraId="4F22E3CA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9B8" w:rsidRPr="00C14E81" w14:paraId="66E4331E" w14:textId="0889A8E2" w:rsidTr="007719B8">
        <w:tc>
          <w:tcPr>
            <w:tcW w:w="4678" w:type="dxa"/>
          </w:tcPr>
          <w:p w14:paraId="37377DDC" w14:textId="5872FFB8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>Building number / Building name</w:t>
            </w:r>
          </w:p>
        </w:tc>
        <w:tc>
          <w:tcPr>
            <w:tcW w:w="5780" w:type="dxa"/>
          </w:tcPr>
          <w:p w14:paraId="24209A2E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9B8" w:rsidRPr="00C14E81" w14:paraId="5849EE6D" w14:textId="11C79368" w:rsidTr="007719B8">
        <w:tc>
          <w:tcPr>
            <w:tcW w:w="4678" w:type="dxa"/>
          </w:tcPr>
          <w:p w14:paraId="5B8A00B4" w14:textId="54DA55EA" w:rsidR="002F46F2" w:rsidRPr="00C14E81" w:rsidRDefault="00B6641E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>Nearest landmark</w:t>
            </w:r>
          </w:p>
        </w:tc>
        <w:tc>
          <w:tcPr>
            <w:tcW w:w="5780" w:type="dxa"/>
          </w:tcPr>
          <w:p w14:paraId="306EB534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9B8" w:rsidRPr="00C14E81" w14:paraId="469B1B82" w14:textId="222A5D1D" w:rsidTr="007719B8">
        <w:tc>
          <w:tcPr>
            <w:tcW w:w="4678" w:type="dxa"/>
          </w:tcPr>
          <w:p w14:paraId="274CC129" w14:textId="4651FB83" w:rsidR="002F46F2" w:rsidRPr="00C14E81" w:rsidRDefault="00E36E6A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>Street name</w:t>
            </w:r>
          </w:p>
        </w:tc>
        <w:tc>
          <w:tcPr>
            <w:tcW w:w="5780" w:type="dxa"/>
          </w:tcPr>
          <w:p w14:paraId="4E42F77A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9B8" w:rsidRPr="00C14E81" w14:paraId="5B87E1CF" w14:textId="7A1CEA45" w:rsidTr="007719B8">
        <w:tc>
          <w:tcPr>
            <w:tcW w:w="4678" w:type="dxa"/>
          </w:tcPr>
          <w:p w14:paraId="477B2D5B" w14:textId="3BF1DFEF" w:rsidR="00BE6511" w:rsidRPr="00C14E81" w:rsidRDefault="00E36E6A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ea </w:t>
            </w:r>
          </w:p>
        </w:tc>
        <w:tc>
          <w:tcPr>
            <w:tcW w:w="5780" w:type="dxa"/>
          </w:tcPr>
          <w:p w14:paraId="425448EF" w14:textId="77777777" w:rsidR="002F46F2" w:rsidRPr="00C14E81" w:rsidRDefault="002F46F2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E3D" w:rsidRPr="00C14E81" w14:paraId="6E44F138" w14:textId="77777777" w:rsidTr="007719B8">
        <w:tc>
          <w:tcPr>
            <w:tcW w:w="4678" w:type="dxa"/>
          </w:tcPr>
          <w:p w14:paraId="53D5C2A5" w14:textId="32F26F91" w:rsidR="00703E3D" w:rsidRPr="00C14E81" w:rsidRDefault="00703E3D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person accompanying your ward to the bus stop </w:t>
            </w:r>
            <w:r w:rsidR="004E2B84">
              <w:rPr>
                <w:rFonts w:ascii="Times New Roman" w:hAnsi="Times New Roman" w:cs="Times New Roman"/>
                <w:b/>
                <w:sz w:val="28"/>
                <w:szCs w:val="28"/>
              </w:rPr>
              <w:t>for pick-up and drop-off</w:t>
            </w:r>
          </w:p>
        </w:tc>
        <w:tc>
          <w:tcPr>
            <w:tcW w:w="5780" w:type="dxa"/>
          </w:tcPr>
          <w:p w14:paraId="4A991845" w14:textId="77777777" w:rsidR="00703E3D" w:rsidRPr="00C14E81" w:rsidRDefault="00703E3D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69C" w:rsidRPr="00C14E81" w14:paraId="79025B53" w14:textId="77777777" w:rsidTr="007719B8">
        <w:tc>
          <w:tcPr>
            <w:tcW w:w="4678" w:type="dxa"/>
          </w:tcPr>
          <w:p w14:paraId="4FCF0F98" w14:textId="3BA78D17" w:rsidR="00FB469C" w:rsidRDefault="00FB469C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act number </w:t>
            </w:r>
            <w:r w:rsidR="008B1512">
              <w:rPr>
                <w:rFonts w:ascii="Times New Roman" w:hAnsi="Times New Roman" w:cs="Times New Roman"/>
                <w:b/>
                <w:sz w:val="28"/>
                <w:szCs w:val="28"/>
              </w:rPr>
              <w:t>of person accompanying your ward to the bus stop for pick-up and drop-off</w:t>
            </w:r>
          </w:p>
        </w:tc>
        <w:tc>
          <w:tcPr>
            <w:tcW w:w="5780" w:type="dxa"/>
          </w:tcPr>
          <w:p w14:paraId="55961076" w14:textId="77777777" w:rsidR="00FB469C" w:rsidRPr="00C14E81" w:rsidRDefault="00FB469C" w:rsidP="00D81582">
            <w:pPr>
              <w:tabs>
                <w:tab w:val="left" w:pos="4720"/>
              </w:tabs>
              <w:spacing w:line="360" w:lineRule="auto"/>
              <w:ind w:righ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786BEF" w14:textId="458DEAB6" w:rsidR="002916C5" w:rsidRDefault="00021F68" w:rsidP="00D81582">
      <w:pPr>
        <w:tabs>
          <w:tab w:val="left" w:pos="4720"/>
        </w:tabs>
        <w:spacing w:after="0" w:line="360" w:lineRule="auto"/>
        <w:ind w:left="426" w:right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have read the policies and I will abide all rules and guidelines as per ADEK policies.</w:t>
      </w:r>
    </w:p>
    <w:p w14:paraId="79C42E00" w14:textId="70722F97" w:rsidR="00C30445" w:rsidRDefault="00431BC8" w:rsidP="00431BC8">
      <w:pPr>
        <w:tabs>
          <w:tab w:val="left" w:pos="4720"/>
        </w:tabs>
        <w:spacing w:after="0" w:line="360" w:lineRule="auto"/>
        <w:ind w:left="426" w:right="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the parent – </w:t>
      </w:r>
      <w:r w:rsidR="00021F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14:paraId="75717452" w14:textId="675D5F56" w:rsidR="00431BC8" w:rsidRPr="00C14E81" w:rsidRDefault="00431BC8" w:rsidP="00431BC8">
      <w:pPr>
        <w:tabs>
          <w:tab w:val="left" w:pos="4720"/>
        </w:tabs>
        <w:spacing w:after="0" w:line="360" w:lineRule="auto"/>
        <w:ind w:left="426" w:right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mitted on - </w:t>
      </w:r>
      <w:r w:rsidR="00021F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021F68">
        <w:rPr>
          <w:rFonts w:ascii="Times New Roman" w:hAnsi="Times New Roman" w:cs="Times New Roman"/>
          <w:b/>
          <w:sz w:val="28"/>
          <w:szCs w:val="28"/>
        </w:rPr>
        <w:t xml:space="preserve">              SIGNATURE</w:t>
      </w:r>
    </w:p>
    <w:sectPr w:rsidR="00431BC8" w:rsidRPr="00C14E81" w:rsidSect="00D81582">
      <w:pgSz w:w="12240" w:h="15840"/>
      <w:pgMar w:top="1200" w:right="473" w:bottom="540" w:left="57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9E"/>
    <w:rsid w:val="00007323"/>
    <w:rsid w:val="00021F68"/>
    <w:rsid w:val="000314C3"/>
    <w:rsid w:val="00032B31"/>
    <w:rsid w:val="0004062F"/>
    <w:rsid w:val="000447DB"/>
    <w:rsid w:val="00053412"/>
    <w:rsid w:val="000632F3"/>
    <w:rsid w:val="00066CCE"/>
    <w:rsid w:val="00081FFD"/>
    <w:rsid w:val="00085A23"/>
    <w:rsid w:val="000A6B5E"/>
    <w:rsid w:val="000B05DF"/>
    <w:rsid w:val="000B3032"/>
    <w:rsid w:val="000B5D21"/>
    <w:rsid w:val="000C1861"/>
    <w:rsid w:val="000E198E"/>
    <w:rsid w:val="000E521F"/>
    <w:rsid w:val="000F267E"/>
    <w:rsid w:val="00105E20"/>
    <w:rsid w:val="0012624A"/>
    <w:rsid w:val="001414E5"/>
    <w:rsid w:val="001702AF"/>
    <w:rsid w:val="0017146B"/>
    <w:rsid w:val="001726E0"/>
    <w:rsid w:val="00174599"/>
    <w:rsid w:val="001950A6"/>
    <w:rsid w:val="001D0F50"/>
    <w:rsid w:val="001D5273"/>
    <w:rsid w:val="001D5571"/>
    <w:rsid w:val="001E18ED"/>
    <w:rsid w:val="001E7281"/>
    <w:rsid w:val="002249FF"/>
    <w:rsid w:val="0022742C"/>
    <w:rsid w:val="00243B34"/>
    <w:rsid w:val="00262505"/>
    <w:rsid w:val="00271A33"/>
    <w:rsid w:val="002834D1"/>
    <w:rsid w:val="0028780F"/>
    <w:rsid w:val="002916C5"/>
    <w:rsid w:val="002A1C36"/>
    <w:rsid w:val="002B5188"/>
    <w:rsid w:val="002D3108"/>
    <w:rsid w:val="002D5291"/>
    <w:rsid w:val="002F46F2"/>
    <w:rsid w:val="00305296"/>
    <w:rsid w:val="0031180E"/>
    <w:rsid w:val="003142E8"/>
    <w:rsid w:val="00323818"/>
    <w:rsid w:val="00332823"/>
    <w:rsid w:val="00332ACD"/>
    <w:rsid w:val="0033300C"/>
    <w:rsid w:val="00333983"/>
    <w:rsid w:val="003501BB"/>
    <w:rsid w:val="00354C9E"/>
    <w:rsid w:val="003632FF"/>
    <w:rsid w:val="0037576B"/>
    <w:rsid w:val="00383FF8"/>
    <w:rsid w:val="00390A88"/>
    <w:rsid w:val="003A671A"/>
    <w:rsid w:val="003B421A"/>
    <w:rsid w:val="003C4342"/>
    <w:rsid w:val="003E579F"/>
    <w:rsid w:val="003F4BF7"/>
    <w:rsid w:val="0040549E"/>
    <w:rsid w:val="004120A6"/>
    <w:rsid w:val="00412CFD"/>
    <w:rsid w:val="0042001B"/>
    <w:rsid w:val="00421E3F"/>
    <w:rsid w:val="00431BC8"/>
    <w:rsid w:val="004360CA"/>
    <w:rsid w:val="004402E5"/>
    <w:rsid w:val="00440FBC"/>
    <w:rsid w:val="00444FA0"/>
    <w:rsid w:val="004570E7"/>
    <w:rsid w:val="00466F97"/>
    <w:rsid w:val="00473853"/>
    <w:rsid w:val="004748C7"/>
    <w:rsid w:val="00474AB0"/>
    <w:rsid w:val="00475CB0"/>
    <w:rsid w:val="004919A7"/>
    <w:rsid w:val="004A5EF5"/>
    <w:rsid w:val="004A7BD0"/>
    <w:rsid w:val="004B120F"/>
    <w:rsid w:val="004E2B84"/>
    <w:rsid w:val="004E6EBC"/>
    <w:rsid w:val="004F4155"/>
    <w:rsid w:val="005011CC"/>
    <w:rsid w:val="00533308"/>
    <w:rsid w:val="005355A6"/>
    <w:rsid w:val="00543639"/>
    <w:rsid w:val="005602C7"/>
    <w:rsid w:val="00567089"/>
    <w:rsid w:val="00567E79"/>
    <w:rsid w:val="005821AB"/>
    <w:rsid w:val="005834B0"/>
    <w:rsid w:val="00584061"/>
    <w:rsid w:val="0059290D"/>
    <w:rsid w:val="005A7105"/>
    <w:rsid w:val="005B3CE5"/>
    <w:rsid w:val="005B4318"/>
    <w:rsid w:val="005C0C43"/>
    <w:rsid w:val="005D1CDC"/>
    <w:rsid w:val="005D7309"/>
    <w:rsid w:val="005E1AB8"/>
    <w:rsid w:val="00605A97"/>
    <w:rsid w:val="00620FD8"/>
    <w:rsid w:val="0062189F"/>
    <w:rsid w:val="00624B1F"/>
    <w:rsid w:val="00627114"/>
    <w:rsid w:val="006279BC"/>
    <w:rsid w:val="00631F44"/>
    <w:rsid w:val="00634284"/>
    <w:rsid w:val="00645708"/>
    <w:rsid w:val="006521CE"/>
    <w:rsid w:val="00657796"/>
    <w:rsid w:val="00662218"/>
    <w:rsid w:val="00662F9F"/>
    <w:rsid w:val="00664BC5"/>
    <w:rsid w:val="00673550"/>
    <w:rsid w:val="006A0BE1"/>
    <w:rsid w:val="006B1766"/>
    <w:rsid w:val="006B3DB0"/>
    <w:rsid w:val="006D0739"/>
    <w:rsid w:val="006F4D3C"/>
    <w:rsid w:val="006F4EBE"/>
    <w:rsid w:val="00703E3D"/>
    <w:rsid w:val="00710645"/>
    <w:rsid w:val="00717D62"/>
    <w:rsid w:val="00720963"/>
    <w:rsid w:val="00721ABC"/>
    <w:rsid w:val="00722E85"/>
    <w:rsid w:val="00725230"/>
    <w:rsid w:val="00740279"/>
    <w:rsid w:val="00746D93"/>
    <w:rsid w:val="007719B8"/>
    <w:rsid w:val="007B2939"/>
    <w:rsid w:val="007B2FE7"/>
    <w:rsid w:val="007C186E"/>
    <w:rsid w:val="007D372D"/>
    <w:rsid w:val="007E1A0C"/>
    <w:rsid w:val="007E7F59"/>
    <w:rsid w:val="007F375F"/>
    <w:rsid w:val="0080550F"/>
    <w:rsid w:val="00807A2C"/>
    <w:rsid w:val="00831AE6"/>
    <w:rsid w:val="00834F1B"/>
    <w:rsid w:val="008417B5"/>
    <w:rsid w:val="008460A1"/>
    <w:rsid w:val="00863C9D"/>
    <w:rsid w:val="008657C9"/>
    <w:rsid w:val="00896282"/>
    <w:rsid w:val="008A2D3C"/>
    <w:rsid w:val="008B1512"/>
    <w:rsid w:val="008B28CF"/>
    <w:rsid w:val="008B59A9"/>
    <w:rsid w:val="008B6C60"/>
    <w:rsid w:val="008C2B82"/>
    <w:rsid w:val="008C7326"/>
    <w:rsid w:val="008D6EAF"/>
    <w:rsid w:val="008E3FB1"/>
    <w:rsid w:val="008F6B5C"/>
    <w:rsid w:val="00900CCC"/>
    <w:rsid w:val="0090780F"/>
    <w:rsid w:val="0092402B"/>
    <w:rsid w:val="00944FD1"/>
    <w:rsid w:val="00953817"/>
    <w:rsid w:val="009674D2"/>
    <w:rsid w:val="00986254"/>
    <w:rsid w:val="009A041C"/>
    <w:rsid w:val="009A0AC8"/>
    <w:rsid w:val="009B77F8"/>
    <w:rsid w:val="009D0C90"/>
    <w:rsid w:val="009D28E9"/>
    <w:rsid w:val="009D2DFE"/>
    <w:rsid w:val="009D415C"/>
    <w:rsid w:val="009E4FDE"/>
    <w:rsid w:val="00A01AF6"/>
    <w:rsid w:val="00A04C8A"/>
    <w:rsid w:val="00A17662"/>
    <w:rsid w:val="00A23FD3"/>
    <w:rsid w:val="00A31944"/>
    <w:rsid w:val="00A5527E"/>
    <w:rsid w:val="00A55652"/>
    <w:rsid w:val="00A72398"/>
    <w:rsid w:val="00A73690"/>
    <w:rsid w:val="00A803FC"/>
    <w:rsid w:val="00A858D6"/>
    <w:rsid w:val="00A90FB6"/>
    <w:rsid w:val="00AB4D47"/>
    <w:rsid w:val="00AC1052"/>
    <w:rsid w:val="00AD30A7"/>
    <w:rsid w:val="00AD5A39"/>
    <w:rsid w:val="00AE1E85"/>
    <w:rsid w:val="00AE37EB"/>
    <w:rsid w:val="00AF2604"/>
    <w:rsid w:val="00B001C1"/>
    <w:rsid w:val="00B028C5"/>
    <w:rsid w:val="00B07756"/>
    <w:rsid w:val="00B112FA"/>
    <w:rsid w:val="00B15516"/>
    <w:rsid w:val="00B24CC7"/>
    <w:rsid w:val="00B252F9"/>
    <w:rsid w:val="00B30640"/>
    <w:rsid w:val="00B6430F"/>
    <w:rsid w:val="00B6641E"/>
    <w:rsid w:val="00B7397C"/>
    <w:rsid w:val="00B81D83"/>
    <w:rsid w:val="00B9403C"/>
    <w:rsid w:val="00B96920"/>
    <w:rsid w:val="00BA28A2"/>
    <w:rsid w:val="00BA634A"/>
    <w:rsid w:val="00BC68E0"/>
    <w:rsid w:val="00BE5250"/>
    <w:rsid w:val="00BE6511"/>
    <w:rsid w:val="00BF10FE"/>
    <w:rsid w:val="00BF321C"/>
    <w:rsid w:val="00C0568E"/>
    <w:rsid w:val="00C14969"/>
    <w:rsid w:val="00C14E81"/>
    <w:rsid w:val="00C27FA2"/>
    <w:rsid w:val="00C30445"/>
    <w:rsid w:val="00C40CB6"/>
    <w:rsid w:val="00C43AC3"/>
    <w:rsid w:val="00C43AE6"/>
    <w:rsid w:val="00C51491"/>
    <w:rsid w:val="00C632F3"/>
    <w:rsid w:val="00C662BB"/>
    <w:rsid w:val="00C95BD3"/>
    <w:rsid w:val="00CA0524"/>
    <w:rsid w:val="00CB2894"/>
    <w:rsid w:val="00CB60E2"/>
    <w:rsid w:val="00CC2A49"/>
    <w:rsid w:val="00CC3E35"/>
    <w:rsid w:val="00CD3514"/>
    <w:rsid w:val="00D042A9"/>
    <w:rsid w:val="00D31572"/>
    <w:rsid w:val="00D32520"/>
    <w:rsid w:val="00D40975"/>
    <w:rsid w:val="00D5119C"/>
    <w:rsid w:val="00D81582"/>
    <w:rsid w:val="00D95490"/>
    <w:rsid w:val="00D95D55"/>
    <w:rsid w:val="00D971BC"/>
    <w:rsid w:val="00DA41DE"/>
    <w:rsid w:val="00DA645B"/>
    <w:rsid w:val="00DB0DA6"/>
    <w:rsid w:val="00DB0FBA"/>
    <w:rsid w:val="00DC4369"/>
    <w:rsid w:val="00DC4847"/>
    <w:rsid w:val="00DD2E86"/>
    <w:rsid w:val="00DE1A0F"/>
    <w:rsid w:val="00DF3D64"/>
    <w:rsid w:val="00E1747D"/>
    <w:rsid w:val="00E21FA7"/>
    <w:rsid w:val="00E36E6A"/>
    <w:rsid w:val="00E375CB"/>
    <w:rsid w:val="00E378B4"/>
    <w:rsid w:val="00E40BEC"/>
    <w:rsid w:val="00E44C1C"/>
    <w:rsid w:val="00E44F31"/>
    <w:rsid w:val="00E51904"/>
    <w:rsid w:val="00E523CF"/>
    <w:rsid w:val="00E75EEE"/>
    <w:rsid w:val="00E778FE"/>
    <w:rsid w:val="00E81C7A"/>
    <w:rsid w:val="00E829E7"/>
    <w:rsid w:val="00E83796"/>
    <w:rsid w:val="00E85185"/>
    <w:rsid w:val="00E97B15"/>
    <w:rsid w:val="00EB39A8"/>
    <w:rsid w:val="00EE4AA1"/>
    <w:rsid w:val="00F22F63"/>
    <w:rsid w:val="00F25A9A"/>
    <w:rsid w:val="00F32EEC"/>
    <w:rsid w:val="00F53293"/>
    <w:rsid w:val="00F54296"/>
    <w:rsid w:val="00F573C2"/>
    <w:rsid w:val="00F741D7"/>
    <w:rsid w:val="00F830A6"/>
    <w:rsid w:val="00F94D19"/>
    <w:rsid w:val="00FA1919"/>
    <w:rsid w:val="00FB1344"/>
    <w:rsid w:val="00FB469C"/>
    <w:rsid w:val="00FB53A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CF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CF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218C-BA7B-46F0-8060-F6B093C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2</cp:revision>
  <cp:lastPrinted>2020-03-23T06:48:00Z</cp:lastPrinted>
  <dcterms:created xsi:type="dcterms:W3CDTF">2020-07-21T10:52:00Z</dcterms:created>
  <dcterms:modified xsi:type="dcterms:W3CDTF">2020-07-21T10:52:00Z</dcterms:modified>
</cp:coreProperties>
</file>